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08" w:rsidRPr="009A0B00" w:rsidRDefault="00165208" w:rsidP="00256680">
      <w:pPr>
        <w:spacing w:after="100" w:afterAutospacing="1"/>
        <w:contextualSpacing/>
        <w:jc w:val="center"/>
        <w:rPr>
          <w:rFonts w:asciiTheme="majorHAnsi" w:eastAsia="Calibri" w:hAnsiTheme="majorHAnsi" w:cs="Arial"/>
          <w:b/>
        </w:rPr>
      </w:pPr>
    </w:p>
    <w:p w:rsidR="00D728A2" w:rsidRDefault="00A61D64" w:rsidP="00C273BF">
      <w:pPr>
        <w:spacing w:line="276" w:lineRule="auto"/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Name:</w:t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r w:rsidR="008A60E8">
        <w:rPr>
          <w:rFonts w:ascii="Arial" w:hAnsi="Arial" w:cs="Arial"/>
          <w:b/>
          <w:lang w:val="en-GB"/>
        </w:rPr>
        <w:tab/>
      </w:r>
      <w:hyperlink r:id="rId8" w:history="1">
        <w:r w:rsidRPr="0059315B">
          <w:rPr>
            <w:rStyle w:val="Hyperlink"/>
            <w:rFonts w:ascii="Arial" w:hAnsi="Arial" w:cs="Arial"/>
            <w:b/>
            <w:lang w:val="en-GB"/>
          </w:rPr>
          <w:t>xxxxxxx@yahoo.co.in</w:t>
        </w:r>
      </w:hyperlink>
      <w:r w:rsidR="00C273BF">
        <w:rPr>
          <w:rFonts w:ascii="Arial" w:hAnsi="Arial" w:cs="Arial"/>
          <w:b/>
          <w:lang w:val="en-GB"/>
        </w:rPr>
        <w:tab/>
      </w:r>
      <w:r w:rsidR="00303A24">
        <w:rPr>
          <w:rFonts w:ascii="Arial" w:hAnsi="Arial" w:cs="Arial"/>
          <w:b/>
          <w:lang w:val="en-GB"/>
        </w:rPr>
        <w:t>Ph.</w:t>
      </w:r>
      <w:r w:rsidR="00303A24">
        <w:rPr>
          <w:rFonts w:ascii="Arial" w:hAnsi="Arial" w:cs="Arial"/>
          <w:lang w:val="en-GB"/>
        </w:rPr>
        <w:t>: +</w:t>
      </w:r>
      <w:r w:rsidR="00303A24">
        <w:rPr>
          <w:rFonts w:ascii="Arial" w:hAnsi="Arial" w:cs="Arial"/>
          <w:b/>
          <w:lang w:val="en-GB"/>
        </w:rPr>
        <w:t xml:space="preserve">91 </w:t>
      </w:r>
      <w:r>
        <w:rPr>
          <w:rFonts w:ascii="Arial" w:hAnsi="Arial" w:cs="Arial"/>
          <w:b/>
          <w:lang w:val="en-GB"/>
        </w:rPr>
        <w:t>xxxxxxxxxxx</w:t>
      </w:r>
      <w:r w:rsidR="00303A24">
        <w:rPr>
          <w:rFonts w:ascii="Arial" w:hAnsi="Arial" w:cs="Arial"/>
          <w:lang w:val="en-GB"/>
        </w:rPr>
        <w:tab/>
      </w:r>
    </w:p>
    <w:p w:rsidR="00303A24" w:rsidRDefault="00303A24" w:rsidP="00303A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73D74" w:rsidRPr="00A73D74">
        <w:pict>
          <v:line id="_x0000_s1026" style="position:absolute;z-index:251660288;mso-position-horizontal-relative:text;mso-position-vertical-relative:text" from="0,5.4pt" to="505.8pt,5.4pt" strokeweight="1.76mm">
            <v:stroke joinstyle="miter" endcap="square"/>
          </v:line>
        </w:pict>
      </w:r>
    </w:p>
    <w:p w:rsidR="005D15EE" w:rsidRDefault="005D15EE" w:rsidP="00303A24">
      <w:pPr>
        <w:rPr>
          <w:rFonts w:ascii="Arial" w:hAnsi="Arial" w:cs="Arial"/>
        </w:rPr>
      </w:pPr>
    </w:p>
    <w:p w:rsidR="00C66DB3" w:rsidRDefault="00F020B7" w:rsidP="005D15EE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5D15EE">
        <w:rPr>
          <w:rFonts w:ascii="Arial" w:hAnsi="Arial" w:cs="Arial"/>
          <w:smallCaps/>
          <w:spacing w:val="6"/>
          <w:position w:val="10"/>
          <w:sz w:val="20"/>
          <w:szCs w:val="20"/>
        </w:rPr>
        <w:t>Employee Summary</w:t>
      </w:r>
    </w:p>
    <w:p w:rsidR="000477FC" w:rsidRDefault="00C50436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Overall </w:t>
      </w:r>
      <w:r w:rsidR="008A60E8">
        <w:rPr>
          <w:rFonts w:asciiTheme="majorHAnsi" w:hAnsiTheme="majorHAnsi" w:cs="Arial"/>
          <w:bCs/>
        </w:rPr>
        <w:t>7</w:t>
      </w:r>
      <w:r w:rsidR="00913FC0">
        <w:rPr>
          <w:rFonts w:asciiTheme="majorHAnsi" w:hAnsiTheme="majorHAnsi" w:cs="Arial"/>
          <w:bCs/>
        </w:rPr>
        <w:t xml:space="preserve">+ years of experience in IT as </w:t>
      </w:r>
      <w:r w:rsidR="00E02FEF" w:rsidRPr="008A60E8">
        <w:rPr>
          <w:rFonts w:asciiTheme="majorHAnsi" w:hAnsiTheme="majorHAnsi" w:cs="Arial"/>
          <w:b/>
        </w:rPr>
        <w:t>Infrastructure</w:t>
      </w:r>
      <w:r w:rsidR="00913FC0" w:rsidRPr="008A60E8">
        <w:rPr>
          <w:rFonts w:asciiTheme="majorHAnsi" w:hAnsiTheme="majorHAnsi" w:cs="Arial"/>
          <w:b/>
        </w:rPr>
        <w:t xml:space="preserve"> admin</w:t>
      </w:r>
      <w:r w:rsidR="00913FC0">
        <w:rPr>
          <w:rFonts w:asciiTheme="majorHAnsi" w:hAnsiTheme="majorHAnsi" w:cs="Arial"/>
          <w:bCs/>
        </w:rPr>
        <w:t>.</w:t>
      </w:r>
    </w:p>
    <w:p w:rsidR="00913FC0" w:rsidRDefault="00A72469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Having </w:t>
      </w:r>
      <w:r w:rsidR="008A60E8">
        <w:rPr>
          <w:rFonts w:asciiTheme="majorHAnsi" w:hAnsiTheme="majorHAnsi" w:cs="Arial"/>
          <w:bCs/>
        </w:rPr>
        <w:t>3.</w:t>
      </w:r>
      <w:r w:rsidR="00040E20">
        <w:rPr>
          <w:rFonts w:asciiTheme="majorHAnsi" w:hAnsiTheme="majorHAnsi" w:cs="Arial"/>
          <w:bCs/>
        </w:rPr>
        <w:t>8</w:t>
      </w:r>
      <w:r>
        <w:rPr>
          <w:rFonts w:asciiTheme="majorHAnsi" w:hAnsiTheme="majorHAnsi" w:cs="Arial"/>
          <w:bCs/>
        </w:rPr>
        <w:t xml:space="preserve"> years of Experience </w:t>
      </w:r>
      <w:r w:rsidR="008A60E8">
        <w:rPr>
          <w:rFonts w:asciiTheme="majorHAnsi" w:hAnsiTheme="majorHAnsi" w:cs="Arial"/>
          <w:bCs/>
        </w:rPr>
        <w:t xml:space="preserve">as </w:t>
      </w:r>
      <w:r w:rsidR="008A60E8" w:rsidRPr="008A60E8">
        <w:rPr>
          <w:rFonts w:asciiTheme="majorHAnsi" w:hAnsiTheme="majorHAnsi" w:cs="Arial"/>
          <w:b/>
        </w:rPr>
        <w:t xml:space="preserve">Cloud Devops </w:t>
      </w:r>
      <w:r w:rsidR="00C66DF2">
        <w:rPr>
          <w:rFonts w:asciiTheme="majorHAnsi" w:hAnsiTheme="majorHAnsi" w:cs="Arial"/>
          <w:b/>
        </w:rPr>
        <w:t>Engineer</w:t>
      </w:r>
    </w:p>
    <w:p w:rsidR="00050D6E" w:rsidRDefault="00050D6E" w:rsidP="00050D6E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5"/>
        <w:contextualSpacing w:val="0"/>
      </w:pPr>
      <w:r>
        <w:t xml:space="preserve">Hands on experience with version Control tools like </w:t>
      </w:r>
      <w:r w:rsidRPr="00A61D7E">
        <w:rPr>
          <w:b/>
          <w:bCs/>
        </w:rPr>
        <w:t>GIT, GitHub, bitbucket</w:t>
      </w:r>
      <w:r>
        <w:t>.</w:t>
      </w:r>
    </w:p>
    <w:p w:rsidR="00050D6E" w:rsidRDefault="00050D6E" w:rsidP="00050D6E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6"/>
        <w:contextualSpacing w:val="0"/>
      </w:pPr>
      <w:r>
        <w:t xml:space="preserve">Having experience in creating custom Docker Images using </w:t>
      </w:r>
      <w:r w:rsidRPr="00A61D7E">
        <w:rPr>
          <w:b/>
          <w:bCs/>
        </w:rPr>
        <w:t>Docker file.</w:t>
      </w:r>
    </w:p>
    <w:p w:rsidR="00050D6E" w:rsidRDefault="00050D6E" w:rsidP="00050D6E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>
        <w:t xml:space="preserve">Deploy ApacheTomact applications using </w:t>
      </w:r>
      <w:r w:rsidRPr="00A61D7E">
        <w:rPr>
          <w:b/>
          <w:bCs/>
        </w:rPr>
        <w:t>Ansible</w:t>
      </w:r>
      <w:r>
        <w:t>.</w:t>
      </w:r>
    </w:p>
    <w:p w:rsidR="00050D6E" w:rsidRDefault="00050D6E" w:rsidP="00050D6E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7"/>
        <w:contextualSpacing w:val="0"/>
      </w:pPr>
      <w:r>
        <w:t xml:space="preserve">Written </w:t>
      </w:r>
      <w:r w:rsidRPr="00A61D7E">
        <w:rPr>
          <w:b/>
          <w:bCs/>
        </w:rPr>
        <w:t>Ansible playbooks</w:t>
      </w:r>
      <w:r>
        <w:t xml:space="preserve"> to automate our build/deployment process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Experience in running web scale services like </w:t>
      </w:r>
      <w:r w:rsidRPr="004173D8">
        <w:rPr>
          <w:rFonts w:asciiTheme="majorHAnsi" w:hAnsiTheme="majorHAnsi" w:cs="Arial"/>
          <w:b/>
        </w:rPr>
        <w:t>Amazon Web Services</w:t>
      </w:r>
      <w:r w:rsidRPr="00C65CB3">
        <w:rPr>
          <w:rFonts w:asciiTheme="majorHAnsi" w:hAnsiTheme="majorHAnsi" w:cs="Arial"/>
          <w:bCs/>
        </w:rPr>
        <w:t xml:space="preserve"> and supporting </w:t>
      </w:r>
      <w:r w:rsidRPr="004173D8">
        <w:rPr>
          <w:rFonts w:asciiTheme="majorHAnsi" w:hAnsiTheme="majorHAnsi" w:cs="Arial"/>
          <w:b/>
        </w:rPr>
        <w:t>24X7</w:t>
      </w:r>
      <w:r w:rsidRPr="00C65CB3">
        <w:rPr>
          <w:rFonts w:asciiTheme="majorHAnsi" w:hAnsiTheme="majorHAnsi" w:cs="Arial"/>
          <w:bCs/>
        </w:rPr>
        <w:t xml:space="preserve"> production computing environments.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Experience in creating and maintaining Auto scaling groups, IAM user roles, policies, </w:t>
      </w:r>
      <w:r w:rsidRPr="00642EF3">
        <w:rPr>
          <w:rFonts w:asciiTheme="majorHAnsi" w:hAnsiTheme="majorHAnsi" w:cs="Arial"/>
          <w:b/>
          <w:bCs/>
        </w:rPr>
        <w:t>EC2 Container Service</w:t>
      </w:r>
      <w:r w:rsidRPr="00C65CB3">
        <w:rPr>
          <w:rFonts w:asciiTheme="majorHAnsi" w:hAnsiTheme="majorHAnsi" w:cs="Arial"/>
          <w:bCs/>
        </w:rPr>
        <w:t xml:space="preserve"> (ECS) and </w:t>
      </w:r>
      <w:r w:rsidRPr="00642EF3">
        <w:rPr>
          <w:rFonts w:asciiTheme="majorHAnsi" w:hAnsiTheme="majorHAnsi" w:cs="Arial"/>
          <w:b/>
          <w:bCs/>
        </w:rPr>
        <w:t>Load Balancers</w:t>
      </w:r>
      <w:r w:rsidRPr="00C65CB3">
        <w:rPr>
          <w:rFonts w:asciiTheme="majorHAnsi" w:hAnsiTheme="majorHAnsi" w:cs="Arial"/>
          <w:bCs/>
        </w:rPr>
        <w:t xml:space="preserve"> (ELB).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Experience in creating AWS Cloud Formation templates (CFT) to create custom-sized VPC, subnets, EC2 instances, ELB, security groups. Worked on tagging standard for proper identification and ownership of EC2 instances and other AWS services like </w:t>
      </w:r>
      <w:r w:rsidRPr="00642EF3">
        <w:rPr>
          <w:rFonts w:asciiTheme="majorHAnsi" w:hAnsiTheme="majorHAnsi" w:cs="Arial"/>
          <w:b/>
          <w:bCs/>
        </w:rPr>
        <w:t>Cloud Front, Cloud Watch, RDS, S3, Route53, SNS, SQS, Cloud Trail</w:t>
      </w:r>
      <w:r w:rsidRPr="00C65CB3">
        <w:rPr>
          <w:rFonts w:asciiTheme="majorHAnsi" w:hAnsiTheme="majorHAnsi" w:cs="Arial"/>
          <w:bCs/>
        </w:rPr>
        <w:t>.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Configuring and maintaining </w:t>
      </w:r>
      <w:r w:rsidRPr="0063114D">
        <w:rPr>
          <w:rFonts w:asciiTheme="majorHAnsi" w:hAnsiTheme="majorHAnsi" w:cs="Arial"/>
          <w:b/>
        </w:rPr>
        <w:t>Ansible server, creating nodes</w:t>
      </w:r>
      <w:r w:rsidRPr="00C65CB3">
        <w:rPr>
          <w:rFonts w:asciiTheme="majorHAnsi" w:hAnsiTheme="majorHAnsi" w:cs="Arial"/>
          <w:bCs/>
        </w:rPr>
        <w:t xml:space="preserve"> and pushing them to Ansible Clients.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 xml:space="preserve">Extensive experience in </w:t>
      </w:r>
      <w:r w:rsidRPr="00642EF3">
        <w:rPr>
          <w:rFonts w:asciiTheme="majorHAnsi" w:hAnsiTheme="majorHAnsi" w:cs="Arial"/>
          <w:b/>
          <w:bCs/>
        </w:rPr>
        <w:t>LINUX/Unix System</w:t>
      </w:r>
      <w:r w:rsidRPr="00C65CB3">
        <w:rPr>
          <w:rFonts w:asciiTheme="majorHAnsi" w:hAnsiTheme="majorHAnsi" w:cs="Arial"/>
          <w:bCs/>
        </w:rPr>
        <w:t xml:space="preserve"> Administration, System Builds, Server Builds, Installations, Upgrades, Patches, Migration, Trouble shooting.</w:t>
      </w:r>
    </w:p>
    <w:p w:rsidR="008B572B" w:rsidRPr="00C65CB3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>Extensively worked on Jenkins for continuous integration and for End-to-End automation for all build and deployments.</w:t>
      </w:r>
    </w:p>
    <w:p w:rsidR="008B572B" w:rsidRDefault="008B572B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C65CB3">
        <w:rPr>
          <w:rFonts w:asciiTheme="majorHAnsi" w:hAnsiTheme="majorHAnsi" w:cs="Arial"/>
          <w:bCs/>
        </w:rPr>
        <w:t>Strong inclination for finishing job before project deadline. Flexible and versatile to adapt to any new environment and work on any project. </w:t>
      </w:r>
    </w:p>
    <w:p w:rsidR="00305EF2" w:rsidRPr="00C65CB3" w:rsidRDefault="00305EF2" w:rsidP="00305EF2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</w:p>
    <w:p w:rsidR="00B0181F" w:rsidRPr="00037E9C" w:rsidRDefault="000D758A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037E9C">
        <w:rPr>
          <w:rFonts w:ascii="Arial" w:hAnsi="Arial" w:cs="Arial"/>
          <w:smallCaps/>
          <w:spacing w:val="6"/>
          <w:position w:val="10"/>
          <w:sz w:val="20"/>
          <w:szCs w:val="20"/>
        </w:rPr>
        <w:t>Technical Skills</w:t>
      </w:r>
    </w:p>
    <w:p w:rsidR="0037422B" w:rsidRDefault="00923B1D" w:rsidP="009A2FE7">
      <w:pPr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923B1D">
        <w:rPr>
          <w:rFonts w:asciiTheme="majorHAnsi" w:hAnsiTheme="majorHAnsi" w:cs="Arial"/>
          <w:bCs/>
        </w:rPr>
        <w:t>Operating System</w:t>
      </w:r>
      <w:r w:rsidR="00A05718">
        <w:rPr>
          <w:rFonts w:asciiTheme="majorHAnsi" w:hAnsiTheme="majorHAnsi" w:cs="Arial"/>
          <w:bCs/>
        </w:rPr>
        <w:tab/>
      </w:r>
      <w:r w:rsidRPr="00923B1D">
        <w:rPr>
          <w:rFonts w:asciiTheme="majorHAnsi" w:hAnsiTheme="majorHAnsi" w:cs="Arial"/>
          <w:bCs/>
        </w:rPr>
        <w:t>:</w:t>
      </w:r>
      <w:r w:rsidR="00A05718">
        <w:rPr>
          <w:rFonts w:asciiTheme="majorHAnsi" w:hAnsiTheme="majorHAnsi" w:cs="Arial"/>
          <w:bCs/>
        </w:rPr>
        <w:tab/>
      </w:r>
      <w:r w:rsidR="009B3D23">
        <w:rPr>
          <w:rFonts w:asciiTheme="majorHAnsi" w:hAnsiTheme="majorHAnsi" w:cs="Arial"/>
          <w:bCs/>
        </w:rPr>
        <w:t>Linux 5,6,</w:t>
      </w:r>
      <w:r w:rsidR="00E02159">
        <w:rPr>
          <w:rFonts w:asciiTheme="majorHAnsi" w:hAnsiTheme="majorHAnsi" w:cs="Arial"/>
          <w:bCs/>
        </w:rPr>
        <w:t>7</w:t>
      </w:r>
    </w:p>
    <w:p w:rsidR="0037422B" w:rsidRDefault="0037422B" w:rsidP="009A2FE7">
      <w:pPr>
        <w:pStyle w:val="ListBullet"/>
        <w:numPr>
          <w:ilvl w:val="0"/>
          <w:numId w:val="3"/>
        </w:numPr>
        <w:spacing w:line="276" w:lineRule="auto"/>
      </w:pPr>
      <w:r w:rsidRPr="00FC054D">
        <w:t>Applications</w:t>
      </w:r>
      <w:r w:rsidR="00A05718" w:rsidRPr="00FC054D">
        <w:tab/>
      </w:r>
      <w:r w:rsidR="00A05718">
        <w:rPr>
          <w:rFonts w:ascii="Verdana" w:hAnsi="Verdana"/>
          <w:sz w:val="18"/>
          <w:szCs w:val="18"/>
        </w:rPr>
        <w:tab/>
      </w:r>
      <w:r>
        <w:t>:</w:t>
      </w:r>
      <w:r w:rsidR="00A05718">
        <w:tab/>
      </w:r>
      <w:r>
        <w:t>GIT, Ansible, Jenkins</w:t>
      </w:r>
      <w:r w:rsidR="003C4AF5">
        <w:t>.</w:t>
      </w:r>
    </w:p>
    <w:p w:rsidR="00923B1D" w:rsidRPr="0037422B" w:rsidRDefault="0037422B" w:rsidP="009A2FE7">
      <w:pPr>
        <w:pStyle w:val="ListBullet"/>
        <w:numPr>
          <w:ilvl w:val="0"/>
          <w:numId w:val="3"/>
        </w:numPr>
        <w:spacing w:line="276" w:lineRule="auto"/>
      </w:pPr>
      <w:r w:rsidRPr="00FC054D">
        <w:t>Virtualization</w:t>
      </w:r>
      <w:r w:rsidR="00A05718" w:rsidRPr="00FC054D">
        <w:tab/>
      </w:r>
      <w:r w:rsidR="00B76FE7">
        <w:rPr>
          <w:rFonts w:asciiTheme="majorHAnsi" w:hAnsiTheme="majorHAnsi" w:cs="Arial"/>
          <w:bCs/>
        </w:rPr>
        <w:tab/>
      </w:r>
      <w:r w:rsidR="00923B1D" w:rsidRPr="0037422B">
        <w:rPr>
          <w:rFonts w:asciiTheme="majorHAnsi" w:hAnsiTheme="majorHAnsi" w:cs="Arial"/>
          <w:bCs/>
        </w:rPr>
        <w:t>:</w:t>
      </w:r>
      <w:r w:rsidR="00A05718">
        <w:rPr>
          <w:rFonts w:asciiTheme="majorHAnsi" w:hAnsiTheme="majorHAnsi" w:cs="Arial"/>
          <w:bCs/>
        </w:rPr>
        <w:tab/>
      </w:r>
      <w:r w:rsidR="00B76FE7">
        <w:rPr>
          <w:rFonts w:asciiTheme="majorHAnsi" w:hAnsiTheme="majorHAnsi" w:cs="Arial"/>
          <w:bCs/>
        </w:rPr>
        <w:t xml:space="preserve">Docker </w:t>
      </w:r>
    </w:p>
    <w:p w:rsidR="00FC054D" w:rsidRPr="00FC054D" w:rsidRDefault="0037422B" w:rsidP="003904D6">
      <w:pPr>
        <w:pStyle w:val="ListBullet"/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 w:rsidRPr="00FC054D">
        <w:t>Cloud</w:t>
      </w:r>
      <w:r w:rsidR="00A05718" w:rsidRPr="00FC054D">
        <w:tab/>
      </w:r>
      <w:r w:rsidR="00A05718" w:rsidRPr="00F1191A">
        <w:rPr>
          <w:rFonts w:ascii="Verdana" w:hAnsi="Verdana"/>
          <w:b/>
          <w:sz w:val="18"/>
          <w:szCs w:val="18"/>
        </w:rPr>
        <w:tab/>
      </w:r>
      <w:r w:rsidR="00A05718" w:rsidRPr="00F1191A">
        <w:rPr>
          <w:rFonts w:ascii="Verdana" w:hAnsi="Verdana"/>
          <w:b/>
          <w:sz w:val="18"/>
          <w:szCs w:val="18"/>
        </w:rPr>
        <w:tab/>
      </w:r>
      <w:r w:rsidRPr="00F1191A">
        <w:rPr>
          <w:rFonts w:ascii="Verdana" w:hAnsi="Verdana"/>
          <w:sz w:val="18"/>
          <w:szCs w:val="18"/>
        </w:rPr>
        <w:t>:</w:t>
      </w:r>
      <w:r w:rsidR="00A05718" w:rsidRPr="00F1191A">
        <w:rPr>
          <w:rFonts w:ascii="Verdana" w:hAnsi="Verdana"/>
          <w:sz w:val="18"/>
          <w:szCs w:val="18"/>
        </w:rPr>
        <w:tab/>
      </w:r>
      <w:r w:rsidRPr="00E676D2">
        <w:t>AWS,</w:t>
      </w:r>
      <w:r w:rsidR="00F1191A">
        <w:t xml:space="preserve"> Azure, GCP</w:t>
      </w:r>
    </w:p>
    <w:p w:rsidR="00FC054D" w:rsidRPr="00FC054D" w:rsidRDefault="00FC054D" w:rsidP="003904D6">
      <w:pPr>
        <w:pStyle w:val="ListBullet"/>
        <w:numPr>
          <w:ilvl w:val="0"/>
          <w:numId w:val="3"/>
        </w:numPr>
        <w:tabs>
          <w:tab w:val="left" w:pos="0"/>
          <w:tab w:val="left" w:pos="270"/>
        </w:tabs>
        <w:spacing w:line="276" w:lineRule="auto"/>
        <w:rPr>
          <w:rFonts w:asciiTheme="majorHAnsi" w:hAnsiTheme="majorHAnsi" w:cs="Arial"/>
          <w:bCs/>
        </w:rPr>
      </w:pPr>
      <w:r>
        <w:t>Automation</w:t>
      </w:r>
      <w:r>
        <w:tab/>
      </w:r>
      <w:r>
        <w:tab/>
        <w:t>:</w:t>
      </w:r>
      <w:r>
        <w:tab/>
        <w:t>Shell, Python</w:t>
      </w:r>
    </w:p>
    <w:p w:rsidR="00CC0660" w:rsidRPr="00AF0C8B" w:rsidRDefault="00DD22DE" w:rsidP="00AF0C8B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AF0C8B">
        <w:rPr>
          <w:rFonts w:ascii="Arial" w:hAnsi="Arial" w:cs="Arial"/>
          <w:smallCaps/>
          <w:spacing w:val="6"/>
          <w:position w:val="10"/>
          <w:sz w:val="20"/>
          <w:szCs w:val="20"/>
        </w:rPr>
        <w:t>P</w:t>
      </w:r>
      <w:r w:rsidR="00CC0660" w:rsidRPr="00AF0C8B">
        <w:rPr>
          <w:rFonts w:ascii="Arial" w:hAnsi="Arial" w:cs="Arial"/>
          <w:smallCaps/>
          <w:spacing w:val="6"/>
          <w:position w:val="10"/>
          <w:sz w:val="20"/>
          <w:szCs w:val="20"/>
        </w:rPr>
        <w:t xml:space="preserve">rofessional Experience </w:t>
      </w:r>
      <w:r w:rsidR="006332F0" w:rsidRPr="00AF0C8B">
        <w:rPr>
          <w:rFonts w:ascii="Arial" w:hAnsi="Arial" w:cs="Arial"/>
          <w:smallCaps/>
          <w:spacing w:val="6"/>
          <w:position w:val="10"/>
          <w:sz w:val="20"/>
          <w:szCs w:val="20"/>
        </w:rPr>
        <w:t>2</w:t>
      </w:r>
      <w:r w:rsidR="00CC0660" w:rsidRPr="00AF0C8B">
        <w:rPr>
          <w:rFonts w:ascii="Arial" w:hAnsi="Arial" w:cs="Arial"/>
          <w:smallCaps/>
          <w:spacing w:val="6"/>
          <w:position w:val="10"/>
          <w:sz w:val="20"/>
          <w:szCs w:val="20"/>
        </w:rPr>
        <w:t>:</w:t>
      </w:r>
    </w:p>
    <w:p w:rsidR="00CC0660" w:rsidRPr="00037E9C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Organization                 :</w:t>
      </w:r>
      <w:r w:rsidR="00BF12D1">
        <w:rPr>
          <w:rFonts w:asciiTheme="majorHAnsi" w:hAnsiTheme="majorHAnsi" w:cs="Arial"/>
          <w:bCs/>
        </w:rPr>
        <w:tab/>
        <w:t>Wipro, Noida</w:t>
      </w:r>
    </w:p>
    <w:p w:rsidR="00CC0660" w:rsidRPr="00037E9C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Designation                   :</w:t>
      </w:r>
      <w:r w:rsidR="00BF12D1">
        <w:rPr>
          <w:rFonts w:asciiTheme="majorHAnsi" w:hAnsiTheme="majorHAnsi" w:cs="Arial"/>
          <w:bCs/>
        </w:rPr>
        <w:tab/>
      </w:r>
      <w:r w:rsidR="00205378">
        <w:rPr>
          <w:rFonts w:asciiTheme="majorHAnsi" w:hAnsiTheme="majorHAnsi" w:cs="Arial"/>
          <w:bCs/>
        </w:rPr>
        <w:t xml:space="preserve">Cloud </w:t>
      </w:r>
      <w:r w:rsidR="00BF12D1">
        <w:rPr>
          <w:rFonts w:asciiTheme="majorHAnsi" w:hAnsiTheme="majorHAnsi" w:cs="Arial"/>
          <w:bCs/>
        </w:rPr>
        <w:t>DevOps Engineer</w:t>
      </w:r>
    </w:p>
    <w:p w:rsidR="00CC0660" w:rsidRDefault="00CC0660" w:rsidP="00CC0660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Period                             :</w:t>
      </w:r>
      <w:r w:rsidR="00BF12D1">
        <w:rPr>
          <w:rFonts w:asciiTheme="majorHAnsi" w:hAnsiTheme="majorHAnsi" w:cs="Arial"/>
          <w:bCs/>
        </w:rPr>
        <w:tab/>
      </w:r>
      <w:r w:rsidR="00356CB8">
        <w:rPr>
          <w:rFonts w:asciiTheme="majorHAnsi" w:hAnsiTheme="majorHAnsi" w:cs="Arial"/>
          <w:bCs/>
        </w:rPr>
        <w:t>Oct</w:t>
      </w:r>
      <w:r w:rsidRPr="00037E9C">
        <w:rPr>
          <w:rFonts w:asciiTheme="majorHAnsi" w:hAnsiTheme="majorHAnsi" w:cs="Arial"/>
          <w:bCs/>
        </w:rPr>
        <w:t>-201</w:t>
      </w:r>
      <w:r w:rsidR="00107A06">
        <w:rPr>
          <w:rFonts w:asciiTheme="majorHAnsi" w:hAnsiTheme="majorHAnsi" w:cs="Arial"/>
          <w:bCs/>
        </w:rPr>
        <w:t>7</w:t>
      </w:r>
      <w:r w:rsidRPr="00037E9C">
        <w:rPr>
          <w:rFonts w:asciiTheme="majorHAnsi" w:hAnsiTheme="majorHAnsi" w:cs="Arial"/>
          <w:bCs/>
        </w:rPr>
        <w:t xml:space="preserve"> to Till Date</w:t>
      </w:r>
    </w:p>
    <w:p w:rsidR="00CC0660" w:rsidRDefault="00CC0660" w:rsidP="00CC0660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zh-CN"/>
        </w:rPr>
      </w:pPr>
      <w:r w:rsidRPr="00F659F8">
        <w:rPr>
          <w:rFonts w:ascii="Arial" w:hAnsi="Arial" w:cs="Arial"/>
          <w:b/>
          <w:color w:val="000000"/>
          <w:sz w:val="20"/>
          <w:szCs w:val="20"/>
          <w:lang w:eastAsia="zh-CN"/>
        </w:rPr>
        <w:lastRenderedPageBreak/>
        <w:t>Responsibilities:</w:t>
      </w:r>
    </w:p>
    <w:p w:rsidR="0034082D" w:rsidRPr="005B2668" w:rsidRDefault="0034082D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Providing 24x7 support for development environment servers in US,APAC,EMEA regions.</w:t>
      </w:r>
    </w:p>
    <w:p w:rsidR="004436CE" w:rsidRPr="005B2668" w:rsidRDefault="004436CE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Configuration Management usingSubversion.</w:t>
      </w:r>
    </w:p>
    <w:p w:rsidR="00EE393A" w:rsidRPr="005B2668" w:rsidRDefault="00EE393A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Responsible for orchestrating CI/CD processes by responding to Git triggers, human input, and dependency chains and environment setup.</w:t>
      </w:r>
    </w:p>
    <w:p w:rsidR="0034082D" w:rsidRDefault="0034082D" w:rsidP="00643ACF">
      <w:pPr>
        <w:suppressAutoHyphens/>
        <w:ind w:left="90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747D5" w:rsidRPr="00783935" w:rsidRDefault="00F60DDD" w:rsidP="00783935">
      <w:pPr>
        <w:shd w:val="clear" w:color="auto" w:fill="E0E0E0"/>
        <w:spacing w:before="960" w:after="100" w:afterAutospacing="1" w:line="276" w:lineRule="auto"/>
        <w:contextualSpacing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</w:t>
      </w:r>
      <w:r w:rsidR="00AE3E93" w:rsidRPr="00783935">
        <w:rPr>
          <w:rFonts w:asciiTheme="majorHAnsi" w:hAnsiTheme="majorHAnsi" w:cs="Arial"/>
          <w:b/>
          <w:bCs/>
        </w:rPr>
        <w:t xml:space="preserve">rofessional </w:t>
      </w:r>
      <w:r w:rsidR="005936F1">
        <w:rPr>
          <w:rFonts w:asciiTheme="majorHAnsi" w:hAnsiTheme="majorHAnsi" w:cs="Arial"/>
          <w:b/>
          <w:bCs/>
        </w:rPr>
        <w:t>Experience</w:t>
      </w:r>
      <w:r w:rsidR="00643ACF">
        <w:rPr>
          <w:rFonts w:asciiTheme="majorHAnsi" w:hAnsiTheme="majorHAnsi" w:cs="Arial"/>
          <w:b/>
          <w:bCs/>
        </w:rPr>
        <w:t xml:space="preserve"> 1</w:t>
      </w:r>
      <w:r w:rsidR="003747D5" w:rsidRPr="00783935">
        <w:rPr>
          <w:rFonts w:asciiTheme="majorHAnsi" w:hAnsiTheme="majorHAnsi" w:cs="Arial"/>
          <w:b/>
          <w:bCs/>
        </w:rPr>
        <w:t>:</w:t>
      </w:r>
    </w:p>
    <w:p w:rsidR="00242C6F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Organization                 :</w:t>
      </w:r>
      <w:r w:rsidR="00643ACF">
        <w:rPr>
          <w:rFonts w:asciiTheme="majorHAnsi" w:hAnsiTheme="majorHAnsi" w:cs="Arial"/>
          <w:bCs/>
        </w:rPr>
        <w:tab/>
        <w:t>Infosys, Noida</w:t>
      </w:r>
    </w:p>
    <w:p w:rsidR="003747D5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Designation                   :</w:t>
      </w:r>
      <w:r w:rsidR="00643ACF">
        <w:rPr>
          <w:rFonts w:asciiTheme="majorHAnsi" w:hAnsiTheme="majorHAnsi" w:cs="Arial"/>
          <w:bCs/>
        </w:rPr>
        <w:tab/>
        <w:t>Infrastructure Admin</w:t>
      </w:r>
    </w:p>
    <w:p w:rsidR="00C02372" w:rsidRPr="00037E9C" w:rsidRDefault="003747D5" w:rsidP="00037E9C">
      <w:pPr>
        <w:tabs>
          <w:tab w:val="left" w:pos="0"/>
          <w:tab w:val="left" w:pos="270"/>
        </w:tabs>
        <w:spacing w:line="276" w:lineRule="auto"/>
        <w:ind w:left="810"/>
        <w:rPr>
          <w:rFonts w:asciiTheme="majorHAnsi" w:hAnsiTheme="majorHAnsi" w:cs="Arial"/>
          <w:bCs/>
        </w:rPr>
      </w:pPr>
      <w:r w:rsidRPr="00037E9C">
        <w:rPr>
          <w:rFonts w:asciiTheme="majorHAnsi" w:hAnsiTheme="majorHAnsi" w:cs="Arial"/>
          <w:bCs/>
        </w:rPr>
        <w:t>Period                        :</w:t>
      </w:r>
      <w:r w:rsidR="00643ACF">
        <w:rPr>
          <w:rFonts w:asciiTheme="majorHAnsi" w:hAnsiTheme="majorHAnsi" w:cs="Arial"/>
          <w:bCs/>
        </w:rPr>
        <w:tab/>
      </w:r>
      <w:r w:rsidR="00FC054D">
        <w:rPr>
          <w:rFonts w:asciiTheme="majorHAnsi" w:hAnsiTheme="majorHAnsi" w:cs="Arial"/>
          <w:bCs/>
        </w:rPr>
        <w:t>Dec</w:t>
      </w:r>
      <w:r w:rsidR="00F45A39">
        <w:rPr>
          <w:rFonts w:asciiTheme="majorHAnsi" w:hAnsiTheme="majorHAnsi" w:cs="Arial"/>
          <w:bCs/>
        </w:rPr>
        <w:t xml:space="preserve"> 201</w:t>
      </w:r>
      <w:r w:rsidR="00564287">
        <w:rPr>
          <w:rFonts w:asciiTheme="majorHAnsi" w:hAnsiTheme="majorHAnsi" w:cs="Arial"/>
          <w:bCs/>
        </w:rPr>
        <w:t>3</w:t>
      </w:r>
      <w:r w:rsidRPr="00037E9C">
        <w:rPr>
          <w:rFonts w:asciiTheme="majorHAnsi" w:hAnsiTheme="majorHAnsi" w:cs="Arial"/>
          <w:bCs/>
        </w:rPr>
        <w:t xml:space="preserve"> to </w:t>
      </w:r>
      <w:r w:rsidR="003C360A">
        <w:rPr>
          <w:rFonts w:asciiTheme="majorHAnsi" w:hAnsiTheme="majorHAnsi" w:cs="Arial"/>
          <w:bCs/>
        </w:rPr>
        <w:t>Oct 2017</w:t>
      </w:r>
    </w:p>
    <w:p w:rsidR="00F659F8" w:rsidRPr="00C02372" w:rsidRDefault="00F659F8" w:rsidP="00C02372">
      <w:pPr>
        <w:tabs>
          <w:tab w:val="left" w:pos="3330"/>
        </w:tabs>
        <w:spacing w:before="100" w:beforeAutospacing="1" w:after="100" w:afterAutospacing="1" w:line="276" w:lineRule="auto"/>
        <w:contextualSpacing/>
        <w:rPr>
          <w:rFonts w:asciiTheme="majorHAnsi" w:hAnsiTheme="majorHAnsi" w:cs="Arial"/>
        </w:rPr>
      </w:pPr>
      <w:r w:rsidRPr="00F659F8">
        <w:rPr>
          <w:rFonts w:ascii="Arial" w:hAnsi="Arial" w:cs="Arial"/>
          <w:b/>
          <w:color w:val="000000"/>
          <w:sz w:val="20"/>
          <w:szCs w:val="20"/>
          <w:lang w:eastAsia="zh-CN"/>
        </w:rPr>
        <w:t>Responsibilities:</w:t>
      </w:r>
    </w:p>
    <w:p w:rsidR="00F659F8" w:rsidRPr="005B2668" w:rsidRDefault="00F659F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Worked on DPP (Defective Prevention Program), which help in reduction of incoming Incident volume</w:t>
      </w:r>
    </w:p>
    <w:p w:rsidR="001D33B1" w:rsidRPr="005B2668" w:rsidRDefault="001D33B1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Utilized Linux Admin skills on deployment servers to make sure the servers are up and running and user, group activities.</w:t>
      </w:r>
    </w:p>
    <w:p w:rsidR="00F659F8" w:rsidRPr="005B2668" w:rsidRDefault="00945B75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Migration of servers from P2V.</w:t>
      </w:r>
    </w:p>
    <w:p w:rsidR="003009CD" w:rsidRPr="001D33B1" w:rsidRDefault="003009CD" w:rsidP="003009CD">
      <w:pPr>
        <w:suppressAutoHyphens/>
        <w:ind w:left="900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3B52AE" w:rsidRDefault="00904AA4" w:rsidP="004F5830">
      <w:pPr>
        <w:pStyle w:val="Heading1"/>
        <w:keepNext/>
        <w:widowControl/>
        <w:pBdr>
          <w:bottom w:val="single" w:sz="1" w:space="0" w:color="000000"/>
        </w:pBdr>
        <w:shd w:val="clear" w:color="auto" w:fill="E0E0E0"/>
        <w:tabs>
          <w:tab w:val="right" w:pos="9360"/>
        </w:tabs>
        <w:suppressAutoHyphens/>
        <w:autoSpaceDE/>
        <w:autoSpaceDN/>
        <w:adjustRightInd/>
        <w:ind w:right="90"/>
        <w:rPr>
          <w:rFonts w:ascii="Arial" w:hAnsi="Arial" w:cs="Arial"/>
          <w:smallCaps/>
          <w:spacing w:val="6"/>
          <w:position w:val="6"/>
          <w:sz w:val="20"/>
          <w:szCs w:val="20"/>
        </w:rPr>
      </w:pPr>
      <w:r>
        <w:rPr>
          <w:rFonts w:ascii="Arial" w:hAnsi="Arial" w:cs="Arial"/>
          <w:smallCaps/>
          <w:spacing w:val="6"/>
          <w:position w:val="6"/>
          <w:sz w:val="20"/>
          <w:szCs w:val="20"/>
        </w:rPr>
        <w:t>Devops Cloud Engineer</w:t>
      </w:r>
      <w:r w:rsidR="00F06AEE"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 xml:space="preserve"> - </w:t>
      </w:r>
      <w:r w:rsidR="008B4FD2"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>Profile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Responsible for Software Configuration Management, Installing Software and maintaining the Build Environment using Ansible</w:t>
      </w:r>
    </w:p>
    <w:p w:rsidR="00093042" w:rsidRDefault="00093042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>
        <w:t>Administered merge, build and deployment of the codes to all the environment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Utilized Linux Admin skills on deployment servers to make sure the servers are up and running and user, group activitie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Responsible for continuous Integration (CI) and continuous Delivery (CD) using Jenkins.</w:t>
      </w:r>
    </w:p>
    <w:p w:rsidR="00BC5E63" w:rsidRDefault="00BC5E63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>
        <w:t>Automate jobs using CI/CDPipeline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Implemented the automation scripts (Batch, shell Script) for deployment process to different environment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Automated nightly build, test, and reporting mechanisms using Jenkins</w:t>
      </w:r>
    </w:p>
    <w:p w:rsidR="00870271" w:rsidRDefault="00870271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>
        <w:t>Performing DevOps for Linux and Windows platforms with varies open source tools.</w:t>
      </w:r>
    </w:p>
    <w:p w:rsidR="008334A8" w:rsidRDefault="008334A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>
        <w:t>Involved in Branching, Tagging of code delivery at required release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Setup and attached EBS volumes to Ec2 instances. Setup and configured EIP to ec2 instance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Setup and managed security groups, VPC’ specific to environment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Created AWS Cloud formation templates on creating IAM Roles &amp; total architecture deployment end to end (Creation of EC2 instances &amp; its infrastructure)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EC2 instances, Auto Scaling, Elastic Load Balance and AMI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Launching and configuring of Amazon EC2(AWS) Cloud Servers using AMI's </w:t>
      </w:r>
      <w:r w:rsidRPr="005B2668">
        <w:lastRenderedPageBreak/>
        <w:t>(Linux/Ubuntu) and configuring the servers for specified applications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Configured and managing security groups, S3, </w:t>
      </w:r>
      <w:r w:rsidR="00EC7649" w:rsidRPr="005B2668">
        <w:t>ELB and</w:t>
      </w:r>
      <w:r w:rsidRPr="005B2668">
        <w:t xml:space="preserve"> VPC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Configuring Cloud Watch for monitoring Instance, RDS, ELB’s etc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Migrating and Managing DNS entries in Route 53 and various DNS providers.</w:t>
      </w:r>
    </w:p>
    <w:p w:rsidR="00C011BE" w:rsidRDefault="00C011BE" w:rsidP="00AF0C8B">
      <w:pPr>
        <w:pStyle w:val="Heading1"/>
        <w:keepNext/>
        <w:widowControl/>
        <w:pBdr>
          <w:bottom w:val="single" w:sz="1" w:space="0" w:color="000000"/>
        </w:pBdr>
        <w:shd w:val="clear" w:color="auto" w:fill="E0E0E0"/>
        <w:tabs>
          <w:tab w:val="right" w:pos="9360"/>
        </w:tabs>
        <w:suppressAutoHyphens/>
        <w:autoSpaceDE/>
        <w:autoSpaceDN/>
        <w:adjustRightInd/>
        <w:ind w:right="90"/>
        <w:rPr>
          <w:rFonts w:asciiTheme="majorHAnsi" w:hAnsiTheme="majorHAnsi" w:cs="Arial"/>
          <w:b/>
          <w:bCs/>
        </w:rPr>
      </w:pPr>
      <w:r w:rsidRPr="00F304C5">
        <w:rPr>
          <w:rFonts w:ascii="Arial" w:hAnsi="Arial" w:cs="Arial"/>
          <w:smallCaps/>
          <w:spacing w:val="6"/>
          <w:position w:val="6"/>
          <w:sz w:val="20"/>
          <w:szCs w:val="20"/>
        </w:rPr>
        <w:t>Linux</w:t>
      </w:r>
      <w:r w:rsidR="00F964D8">
        <w:rPr>
          <w:rFonts w:ascii="Arial" w:hAnsi="Arial" w:cs="Arial"/>
          <w:smallCaps/>
          <w:spacing w:val="6"/>
          <w:position w:val="6"/>
          <w:sz w:val="20"/>
          <w:szCs w:val="20"/>
        </w:rPr>
        <w:t>-UNIX Profile</w:t>
      </w:r>
      <w:r w:rsidRPr="009A0B00">
        <w:rPr>
          <w:rFonts w:asciiTheme="majorHAnsi" w:hAnsiTheme="majorHAnsi" w:cs="Arial"/>
          <w:b/>
          <w:bCs/>
        </w:rPr>
        <w:tab/>
      </w:r>
    </w:p>
    <w:p w:rsidR="00F964D8" w:rsidRPr="005B2668" w:rsidRDefault="00F416D3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As</w:t>
      </w:r>
      <w:r w:rsidR="00F964D8" w:rsidRPr="005B2668">
        <w:t xml:space="preserve"> Systems Administrator with </w:t>
      </w:r>
      <w:r w:rsidRPr="005B2668">
        <w:t>4</w:t>
      </w:r>
      <w:r w:rsidR="00F964D8" w:rsidRPr="005B2668">
        <w:t xml:space="preserve"> years of experience</w:t>
      </w:r>
      <w:r w:rsidRPr="005B2668">
        <w:t xml:space="preserve"> in</w:t>
      </w:r>
      <w:r w:rsidR="00F964D8" w:rsidRPr="005B2668">
        <w:t xml:space="preserve"> information Technology, </w:t>
      </w:r>
      <w:r w:rsidRPr="005B2668">
        <w:t xml:space="preserve">worked on </w:t>
      </w:r>
      <w:r w:rsidR="00F964D8" w:rsidRPr="005B2668">
        <w:t xml:space="preserve">System Builds, </w:t>
      </w:r>
      <w:r w:rsidRPr="005B2668">
        <w:t xml:space="preserve">on Linux </w:t>
      </w:r>
      <w:r w:rsidR="00F964D8" w:rsidRPr="005B2668">
        <w:t>(Red Hat Linux),</w:t>
      </w:r>
      <w:bookmarkStart w:id="0" w:name="_GoBack"/>
      <w:bookmarkEnd w:id="0"/>
      <w:r w:rsidR="00F964D8" w:rsidRPr="005B2668">
        <w:t xml:space="preserve">Installs, Upgrades, Patches, Configuration, Performance tuning on UNIX, system software and hardware. 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Migration of servers from Physical to virtual(P2V)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Troubleshooting day-to-day problems Managing Disk space and configuration, Patches installations, Software management, installation and configuration. Hardware Troubleshooting. 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Performance Tuning on </w:t>
      </w:r>
      <w:r w:rsidR="00B95393" w:rsidRPr="005B2668">
        <w:t>Linux</w:t>
      </w:r>
      <w:r w:rsidRPr="005B2668">
        <w:t xml:space="preserve"> Machines by Vmstat, Iostat, Prstat etc.</w:t>
      </w:r>
    </w:p>
    <w:p w:rsidR="00F964D8" w:rsidRPr="005B2668" w:rsidRDefault="00F964D8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Decommission of physical servers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Package management by using RPM &amp; YUM on Red hat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LVM Administration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Ethernet Bonding, Network Monitoring and fine tuning. 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Kernel Tuning / Hardening 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Setting up Secure NFS Servers with multiple clients for File and Disk sharing for Corporate Intranets. 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Perform hardware, operating system, security and application updates/patches on these systems.</w:t>
      </w:r>
    </w:p>
    <w:p w:rsidR="00AB6852" w:rsidRPr="005B2668" w:rsidRDefault="00AB6852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File system - organization, Mounting, file types, permissions etc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Mounting windows share on LINUX system through CIFS file systems. 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Configuring ISCSI Target and discover LUNs on Linux system persistently. </w:t>
      </w:r>
    </w:p>
    <w:p w:rsidR="00AB6852" w:rsidRPr="005B2668" w:rsidRDefault="00AB6852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Yum configuration &amp; packages installation through rpm &amp; yum.</w:t>
      </w:r>
    </w:p>
    <w:p w:rsidR="00AB6852" w:rsidRPr="005B2668" w:rsidRDefault="00AB6852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Knowledge of shell scripts and Schedule cron job</w:t>
      </w:r>
      <w:r w:rsidR="00465968" w:rsidRPr="005B2668">
        <w:t>s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Configuring Channel Bonding and managing network issues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File system Management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Rebuild Server and restore the tools</w:t>
      </w:r>
      <w:r w:rsidR="00BD71D5" w:rsidRPr="005B2668">
        <w:t>.</w:t>
      </w:r>
    </w:p>
    <w:p w:rsidR="002A4907" w:rsidRPr="005B2668" w:rsidRDefault="002A4907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Involved in LINUX patching via Blade Logic</w:t>
      </w:r>
    </w:p>
    <w:p w:rsidR="0041785B" w:rsidRPr="005B2668" w:rsidRDefault="0041785B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Repository and package management through  RPM and YUM</w:t>
      </w:r>
      <w:r w:rsidR="0029349A" w:rsidRPr="005B2668">
        <w:t>.</w:t>
      </w:r>
    </w:p>
    <w:p w:rsidR="009579EB" w:rsidRPr="00510EFA" w:rsidRDefault="009579EB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spacing w:line="100" w:lineRule="atLeast"/>
        <w:ind w:right="90"/>
        <w:rPr>
          <w:rFonts w:ascii="Arial" w:hAnsi="Arial" w:cs="Arial"/>
          <w:smallCaps/>
          <w:spacing w:val="6"/>
          <w:position w:val="10"/>
          <w:sz w:val="20"/>
          <w:szCs w:val="20"/>
        </w:rPr>
      </w:pPr>
      <w:r w:rsidRPr="00510EFA">
        <w:rPr>
          <w:rFonts w:ascii="Arial" w:hAnsi="Arial" w:cs="Arial"/>
          <w:smallCaps/>
          <w:spacing w:val="6"/>
          <w:position w:val="10"/>
          <w:sz w:val="20"/>
          <w:szCs w:val="20"/>
        </w:rPr>
        <w:t>Educational Qualifications</w:t>
      </w:r>
    </w:p>
    <w:p w:rsidR="00F02D21" w:rsidRPr="005B2668" w:rsidRDefault="00195610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BA</w:t>
      </w:r>
      <w:r w:rsidR="00847958" w:rsidRPr="005B2668">
        <w:t>(Math</w:t>
      </w:r>
      <w:r w:rsidR="00220F15">
        <w:t>ematic</w:t>
      </w:r>
      <w:r w:rsidR="00847958" w:rsidRPr="005B2668">
        <w:t>s)</w:t>
      </w:r>
      <w:r w:rsidRPr="005B2668">
        <w:t xml:space="preserve"> from Acharya Nagarjuna University, Guntur 1997 -2000 </w:t>
      </w:r>
    </w:p>
    <w:p w:rsidR="00F02D21" w:rsidRDefault="00F02D21" w:rsidP="009A2FE7">
      <w:pPr>
        <w:pStyle w:val="Heading1"/>
        <w:keepNext/>
        <w:widowControl/>
        <w:numPr>
          <w:ilvl w:val="0"/>
          <w:numId w:val="4"/>
        </w:numPr>
        <w:pBdr>
          <w:bottom w:val="single" w:sz="1" w:space="0" w:color="000000"/>
        </w:pBdr>
        <w:shd w:val="clear" w:color="auto" w:fill="E0E0E0"/>
        <w:tabs>
          <w:tab w:val="left" w:pos="0"/>
          <w:tab w:val="right" w:pos="9360"/>
        </w:tabs>
        <w:suppressAutoHyphens/>
        <w:autoSpaceDE/>
        <w:autoSpaceDN/>
        <w:adjustRightInd/>
        <w:ind w:right="90"/>
        <w:rPr>
          <w:lang w:val="en-GB"/>
        </w:rPr>
      </w:pPr>
      <w:r>
        <w:rPr>
          <w:rFonts w:ascii="Arial" w:hAnsi="Arial" w:cs="Arial"/>
          <w:smallCaps/>
          <w:spacing w:val="6"/>
          <w:position w:val="6"/>
          <w:sz w:val="20"/>
          <w:szCs w:val="20"/>
        </w:rPr>
        <w:t>Personal</w:t>
      </w:r>
    </w:p>
    <w:p w:rsidR="00F02D21" w:rsidRDefault="00F02D21" w:rsidP="00F02D21">
      <w:pPr>
        <w:ind w:right="90"/>
        <w:rPr>
          <w:lang w:val="en-GB"/>
        </w:rPr>
      </w:pPr>
    </w:p>
    <w:p w:rsidR="00F02D21" w:rsidRPr="005B2668" w:rsidRDefault="00F02D21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Name</w:t>
      </w:r>
      <w:r w:rsidR="005B2668">
        <w:tab/>
      </w:r>
      <w:r w:rsidR="005B2668">
        <w:tab/>
      </w:r>
      <w:r w:rsidR="00EB329E">
        <w:tab/>
      </w:r>
      <w:r w:rsidRPr="005B2668">
        <w:t xml:space="preserve">:   </w:t>
      </w:r>
      <w:r w:rsidR="002B0057" w:rsidRPr="005B2668">
        <w:t>Rama Krishna Raju Manthena</w:t>
      </w:r>
    </w:p>
    <w:p w:rsidR="00F02D21" w:rsidRPr="005B2668" w:rsidRDefault="00F02D21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 xml:space="preserve">Date of </w:t>
      </w:r>
      <w:r w:rsidR="00847835">
        <w:t>B</w:t>
      </w:r>
      <w:r w:rsidRPr="005B2668">
        <w:t>irth</w:t>
      </w:r>
      <w:r w:rsidR="00EB329E">
        <w:tab/>
      </w:r>
      <w:r w:rsidRPr="005B2668">
        <w:tab/>
        <w:t xml:space="preserve">:   </w:t>
      </w:r>
      <w:r w:rsidR="002B0057" w:rsidRPr="005B2668">
        <w:t>Aug</w:t>
      </w:r>
      <w:r w:rsidRPr="005B2668">
        <w:t>-</w:t>
      </w:r>
      <w:r w:rsidR="002B0057" w:rsidRPr="005B2668">
        <w:t>02</w:t>
      </w:r>
      <w:r w:rsidRPr="005B2668">
        <w:t>-198</w:t>
      </w:r>
      <w:r w:rsidR="002B0057" w:rsidRPr="005B2668">
        <w:t>1</w:t>
      </w:r>
    </w:p>
    <w:p w:rsidR="00F02D21" w:rsidRPr="005B2668" w:rsidRDefault="00F02D21" w:rsidP="005B2668">
      <w:pPr>
        <w:pStyle w:val="ListParagraph"/>
        <w:widowControl w:val="0"/>
        <w:numPr>
          <w:ilvl w:val="0"/>
          <w:numId w:val="3"/>
        </w:numPr>
        <w:tabs>
          <w:tab w:val="left" w:pos="1661"/>
        </w:tabs>
        <w:autoSpaceDE w:val="0"/>
        <w:autoSpaceDN w:val="0"/>
        <w:spacing w:before="58"/>
        <w:contextualSpacing w:val="0"/>
      </w:pPr>
      <w:r w:rsidRPr="005B2668">
        <w:t>Languages Known</w:t>
      </w:r>
      <w:r w:rsidRPr="005B2668">
        <w:tab/>
        <w:t>:   Telugu, Hindi, English</w:t>
      </w:r>
    </w:p>
    <w:sectPr w:rsidR="00F02D21" w:rsidRPr="005B2668" w:rsidSect="00725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DF" w:rsidRDefault="00A01FDF" w:rsidP="00484EF7">
      <w:r>
        <w:separator/>
      </w:r>
    </w:p>
  </w:endnote>
  <w:endnote w:type="continuationSeparator" w:id="1">
    <w:p w:rsidR="00A01FDF" w:rsidRDefault="00A01FDF" w:rsidP="00484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DF" w:rsidRDefault="00A01FDF" w:rsidP="00484EF7">
      <w:r>
        <w:separator/>
      </w:r>
    </w:p>
  </w:footnote>
  <w:footnote w:type="continuationSeparator" w:id="1">
    <w:p w:rsidR="00A01FDF" w:rsidRDefault="00A01FDF" w:rsidP="00484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mallCaps/>
        <w:spacing w:val="6"/>
        <w:position w:val="4"/>
        <w:sz w:val="18"/>
        <w:szCs w:val="20"/>
        <w:lang w:val="en-US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14FC2F73"/>
    <w:multiLevelType w:val="hybridMultilevel"/>
    <w:tmpl w:val="2A5219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C894F8D"/>
    <w:multiLevelType w:val="hybridMultilevel"/>
    <w:tmpl w:val="05FC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23B1"/>
    <w:multiLevelType w:val="hybridMultilevel"/>
    <w:tmpl w:val="F1C0F6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6CE70AD"/>
    <w:multiLevelType w:val="hybridMultilevel"/>
    <w:tmpl w:val="BB74D9F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CEA760B"/>
    <w:multiLevelType w:val="hybridMultilevel"/>
    <w:tmpl w:val="EC3C6F58"/>
    <w:lvl w:ilvl="0" w:tplc="E80257B0">
      <w:numFmt w:val="bullet"/>
      <w:lvlText w:val=""/>
      <w:lvlJc w:val="left"/>
      <w:pPr>
        <w:ind w:left="1350" w:hanging="360"/>
      </w:pPr>
      <w:rPr>
        <w:rFonts w:ascii="Wingdings" w:eastAsia="Wingdings" w:hAnsi="Wingdings" w:cs="Wingdings" w:hint="default"/>
        <w:w w:val="97"/>
        <w:sz w:val="14"/>
        <w:szCs w:val="14"/>
        <w:lang w:val="en-US" w:eastAsia="en-US" w:bidi="en-US"/>
      </w:rPr>
    </w:lvl>
    <w:lvl w:ilvl="1" w:tplc="7ACA1ADA">
      <w:numFmt w:val="bullet"/>
      <w:lvlText w:val=""/>
      <w:lvlJc w:val="left"/>
      <w:pPr>
        <w:ind w:left="2070" w:hanging="310"/>
      </w:pPr>
      <w:rPr>
        <w:rFonts w:ascii="Wingdings" w:eastAsia="Wingdings" w:hAnsi="Wingdings" w:cs="Wingdings" w:hint="default"/>
        <w:w w:val="97"/>
        <w:sz w:val="14"/>
        <w:szCs w:val="14"/>
        <w:lang w:val="en-US" w:eastAsia="en-US" w:bidi="en-US"/>
      </w:rPr>
    </w:lvl>
    <w:lvl w:ilvl="2" w:tplc="8B0A6A9C">
      <w:numFmt w:val="bullet"/>
      <w:lvlText w:val="•"/>
      <w:lvlJc w:val="left"/>
      <w:pPr>
        <w:ind w:left="3113" w:hanging="310"/>
      </w:pPr>
      <w:rPr>
        <w:lang w:val="en-US" w:eastAsia="en-US" w:bidi="en-US"/>
      </w:rPr>
    </w:lvl>
    <w:lvl w:ilvl="3" w:tplc="395284D2">
      <w:numFmt w:val="bullet"/>
      <w:lvlText w:val="•"/>
      <w:lvlJc w:val="left"/>
      <w:pPr>
        <w:ind w:left="4146" w:hanging="310"/>
      </w:pPr>
      <w:rPr>
        <w:lang w:val="en-US" w:eastAsia="en-US" w:bidi="en-US"/>
      </w:rPr>
    </w:lvl>
    <w:lvl w:ilvl="4" w:tplc="F4562F5E">
      <w:numFmt w:val="bullet"/>
      <w:lvlText w:val="•"/>
      <w:lvlJc w:val="left"/>
      <w:pPr>
        <w:ind w:left="5180" w:hanging="310"/>
      </w:pPr>
      <w:rPr>
        <w:lang w:val="en-US" w:eastAsia="en-US" w:bidi="en-US"/>
      </w:rPr>
    </w:lvl>
    <w:lvl w:ilvl="5" w:tplc="8BF81EEE">
      <w:numFmt w:val="bullet"/>
      <w:lvlText w:val="•"/>
      <w:lvlJc w:val="left"/>
      <w:pPr>
        <w:ind w:left="6213" w:hanging="310"/>
      </w:pPr>
      <w:rPr>
        <w:lang w:val="en-US" w:eastAsia="en-US" w:bidi="en-US"/>
      </w:rPr>
    </w:lvl>
    <w:lvl w:ilvl="6" w:tplc="F332733E">
      <w:numFmt w:val="bullet"/>
      <w:lvlText w:val="•"/>
      <w:lvlJc w:val="left"/>
      <w:pPr>
        <w:ind w:left="7246" w:hanging="310"/>
      </w:pPr>
      <w:rPr>
        <w:lang w:val="en-US" w:eastAsia="en-US" w:bidi="en-US"/>
      </w:rPr>
    </w:lvl>
    <w:lvl w:ilvl="7" w:tplc="98602264">
      <w:numFmt w:val="bullet"/>
      <w:lvlText w:val="•"/>
      <w:lvlJc w:val="left"/>
      <w:pPr>
        <w:ind w:left="8280" w:hanging="310"/>
      </w:pPr>
      <w:rPr>
        <w:lang w:val="en-US" w:eastAsia="en-US" w:bidi="en-US"/>
      </w:rPr>
    </w:lvl>
    <w:lvl w:ilvl="8" w:tplc="AAA2AF0A">
      <w:numFmt w:val="bullet"/>
      <w:lvlText w:val="•"/>
      <w:lvlJc w:val="left"/>
      <w:pPr>
        <w:ind w:left="9313" w:hanging="310"/>
      </w:pPr>
      <w:rPr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AF0"/>
    <w:rsid w:val="0000037E"/>
    <w:rsid w:val="00002825"/>
    <w:rsid w:val="0000310B"/>
    <w:rsid w:val="000052CA"/>
    <w:rsid w:val="000065BC"/>
    <w:rsid w:val="00011491"/>
    <w:rsid w:val="00020D25"/>
    <w:rsid w:val="00030AEC"/>
    <w:rsid w:val="000311FC"/>
    <w:rsid w:val="00032B92"/>
    <w:rsid w:val="00032BE0"/>
    <w:rsid w:val="00037E9C"/>
    <w:rsid w:val="000407B0"/>
    <w:rsid w:val="00040E20"/>
    <w:rsid w:val="00046BAC"/>
    <w:rsid w:val="000477F1"/>
    <w:rsid w:val="000477FC"/>
    <w:rsid w:val="00050D6E"/>
    <w:rsid w:val="000626D0"/>
    <w:rsid w:val="000758B1"/>
    <w:rsid w:val="00083B53"/>
    <w:rsid w:val="00093042"/>
    <w:rsid w:val="00093881"/>
    <w:rsid w:val="00094F2C"/>
    <w:rsid w:val="00096EAC"/>
    <w:rsid w:val="00097C6E"/>
    <w:rsid w:val="00097C9F"/>
    <w:rsid w:val="000A1C49"/>
    <w:rsid w:val="000A1D1F"/>
    <w:rsid w:val="000A4D28"/>
    <w:rsid w:val="000A57D4"/>
    <w:rsid w:val="000A61A0"/>
    <w:rsid w:val="000B504C"/>
    <w:rsid w:val="000B6969"/>
    <w:rsid w:val="000C015E"/>
    <w:rsid w:val="000C1046"/>
    <w:rsid w:val="000C1B80"/>
    <w:rsid w:val="000C3E86"/>
    <w:rsid w:val="000C5027"/>
    <w:rsid w:val="000C702B"/>
    <w:rsid w:val="000D4F39"/>
    <w:rsid w:val="000D701B"/>
    <w:rsid w:val="000D758A"/>
    <w:rsid w:val="000E2612"/>
    <w:rsid w:val="00101F97"/>
    <w:rsid w:val="001043DF"/>
    <w:rsid w:val="00107A06"/>
    <w:rsid w:val="00113C4A"/>
    <w:rsid w:val="00131137"/>
    <w:rsid w:val="00133569"/>
    <w:rsid w:val="00143343"/>
    <w:rsid w:val="00144CE0"/>
    <w:rsid w:val="001516E3"/>
    <w:rsid w:val="0015345B"/>
    <w:rsid w:val="00154B51"/>
    <w:rsid w:val="00156B25"/>
    <w:rsid w:val="00156BED"/>
    <w:rsid w:val="00160277"/>
    <w:rsid w:val="00165208"/>
    <w:rsid w:val="001726B0"/>
    <w:rsid w:val="001727E0"/>
    <w:rsid w:val="00181FB7"/>
    <w:rsid w:val="00190DCD"/>
    <w:rsid w:val="00192FB9"/>
    <w:rsid w:val="001936D8"/>
    <w:rsid w:val="00193E3A"/>
    <w:rsid w:val="00195610"/>
    <w:rsid w:val="001A2384"/>
    <w:rsid w:val="001A3364"/>
    <w:rsid w:val="001A3514"/>
    <w:rsid w:val="001A641D"/>
    <w:rsid w:val="001A6A08"/>
    <w:rsid w:val="001A74C2"/>
    <w:rsid w:val="001A7E3D"/>
    <w:rsid w:val="001B71EB"/>
    <w:rsid w:val="001C2C13"/>
    <w:rsid w:val="001D33B1"/>
    <w:rsid w:val="001D47F2"/>
    <w:rsid w:val="001D4E60"/>
    <w:rsid w:val="001D63D8"/>
    <w:rsid w:val="001E1C5E"/>
    <w:rsid w:val="001E7986"/>
    <w:rsid w:val="001E7BCA"/>
    <w:rsid w:val="001F17B4"/>
    <w:rsid w:val="001F1864"/>
    <w:rsid w:val="001F7448"/>
    <w:rsid w:val="00203F75"/>
    <w:rsid w:val="00205378"/>
    <w:rsid w:val="00205E15"/>
    <w:rsid w:val="00205F86"/>
    <w:rsid w:val="00210964"/>
    <w:rsid w:val="002116C2"/>
    <w:rsid w:val="00211F7E"/>
    <w:rsid w:val="00215270"/>
    <w:rsid w:val="00220F15"/>
    <w:rsid w:val="002253DE"/>
    <w:rsid w:val="00230E0D"/>
    <w:rsid w:val="00232096"/>
    <w:rsid w:val="002339F8"/>
    <w:rsid w:val="00234285"/>
    <w:rsid w:val="00242C6F"/>
    <w:rsid w:val="00252542"/>
    <w:rsid w:val="002535B2"/>
    <w:rsid w:val="00256680"/>
    <w:rsid w:val="002676E9"/>
    <w:rsid w:val="002701A6"/>
    <w:rsid w:val="0027130F"/>
    <w:rsid w:val="00277F2C"/>
    <w:rsid w:val="00281FAF"/>
    <w:rsid w:val="00283801"/>
    <w:rsid w:val="00290B3B"/>
    <w:rsid w:val="0029349A"/>
    <w:rsid w:val="0029679F"/>
    <w:rsid w:val="002A4907"/>
    <w:rsid w:val="002A6C97"/>
    <w:rsid w:val="002B0057"/>
    <w:rsid w:val="002B16A0"/>
    <w:rsid w:val="002B1D57"/>
    <w:rsid w:val="002B369A"/>
    <w:rsid w:val="002B7A7E"/>
    <w:rsid w:val="002C2BBB"/>
    <w:rsid w:val="002C7D4B"/>
    <w:rsid w:val="002D4E1C"/>
    <w:rsid w:val="002E4EE8"/>
    <w:rsid w:val="002E6782"/>
    <w:rsid w:val="002F20DF"/>
    <w:rsid w:val="002F2213"/>
    <w:rsid w:val="002F6F5D"/>
    <w:rsid w:val="003009CD"/>
    <w:rsid w:val="00303A24"/>
    <w:rsid w:val="00304D30"/>
    <w:rsid w:val="00305EF2"/>
    <w:rsid w:val="00310231"/>
    <w:rsid w:val="00317370"/>
    <w:rsid w:val="00323445"/>
    <w:rsid w:val="00326DA0"/>
    <w:rsid w:val="00333BB3"/>
    <w:rsid w:val="0034082D"/>
    <w:rsid w:val="00346B5D"/>
    <w:rsid w:val="00346B90"/>
    <w:rsid w:val="00353086"/>
    <w:rsid w:val="00355AE1"/>
    <w:rsid w:val="00356CB8"/>
    <w:rsid w:val="0035741D"/>
    <w:rsid w:val="0036366A"/>
    <w:rsid w:val="00366F5C"/>
    <w:rsid w:val="00371AAA"/>
    <w:rsid w:val="0037422B"/>
    <w:rsid w:val="003747D5"/>
    <w:rsid w:val="00375361"/>
    <w:rsid w:val="00375D28"/>
    <w:rsid w:val="00376845"/>
    <w:rsid w:val="00381EA5"/>
    <w:rsid w:val="00384A5B"/>
    <w:rsid w:val="00385BEF"/>
    <w:rsid w:val="003907F3"/>
    <w:rsid w:val="00394F02"/>
    <w:rsid w:val="00396A81"/>
    <w:rsid w:val="003970B4"/>
    <w:rsid w:val="003A05F6"/>
    <w:rsid w:val="003A7DB2"/>
    <w:rsid w:val="003B447C"/>
    <w:rsid w:val="003B5185"/>
    <w:rsid w:val="003B52AE"/>
    <w:rsid w:val="003B6C5A"/>
    <w:rsid w:val="003B74F0"/>
    <w:rsid w:val="003C1D22"/>
    <w:rsid w:val="003C360A"/>
    <w:rsid w:val="003C4AF5"/>
    <w:rsid w:val="003C5D49"/>
    <w:rsid w:val="003D14E7"/>
    <w:rsid w:val="003D506E"/>
    <w:rsid w:val="003D6DEB"/>
    <w:rsid w:val="003D702D"/>
    <w:rsid w:val="003E782E"/>
    <w:rsid w:val="003E7E7E"/>
    <w:rsid w:val="003F2846"/>
    <w:rsid w:val="003F2E44"/>
    <w:rsid w:val="003F3E8B"/>
    <w:rsid w:val="00404A6B"/>
    <w:rsid w:val="00404DB1"/>
    <w:rsid w:val="004071B7"/>
    <w:rsid w:val="004129B2"/>
    <w:rsid w:val="00413A7D"/>
    <w:rsid w:val="004173D8"/>
    <w:rsid w:val="0041785B"/>
    <w:rsid w:val="00426D75"/>
    <w:rsid w:val="00436791"/>
    <w:rsid w:val="004436CE"/>
    <w:rsid w:val="00445002"/>
    <w:rsid w:val="0044528E"/>
    <w:rsid w:val="0045656B"/>
    <w:rsid w:val="0046114A"/>
    <w:rsid w:val="00465968"/>
    <w:rsid w:val="004670D3"/>
    <w:rsid w:val="00470ACB"/>
    <w:rsid w:val="00473C8B"/>
    <w:rsid w:val="0047443D"/>
    <w:rsid w:val="00476F31"/>
    <w:rsid w:val="00481111"/>
    <w:rsid w:val="0048365D"/>
    <w:rsid w:val="00484EF7"/>
    <w:rsid w:val="00484FD0"/>
    <w:rsid w:val="004933F6"/>
    <w:rsid w:val="004950A9"/>
    <w:rsid w:val="004952AD"/>
    <w:rsid w:val="004962B6"/>
    <w:rsid w:val="00497141"/>
    <w:rsid w:val="0049719E"/>
    <w:rsid w:val="004A3D00"/>
    <w:rsid w:val="004A6A1C"/>
    <w:rsid w:val="004B09D6"/>
    <w:rsid w:val="004B6593"/>
    <w:rsid w:val="004C2214"/>
    <w:rsid w:val="004C3757"/>
    <w:rsid w:val="004D091E"/>
    <w:rsid w:val="004D1EBC"/>
    <w:rsid w:val="004D75D6"/>
    <w:rsid w:val="004E2C4F"/>
    <w:rsid w:val="004F5830"/>
    <w:rsid w:val="004F7B0A"/>
    <w:rsid w:val="004F7D95"/>
    <w:rsid w:val="0050026F"/>
    <w:rsid w:val="0050406D"/>
    <w:rsid w:val="00505031"/>
    <w:rsid w:val="00506DC8"/>
    <w:rsid w:val="00510279"/>
    <w:rsid w:val="00510EFA"/>
    <w:rsid w:val="00513344"/>
    <w:rsid w:val="00513FE7"/>
    <w:rsid w:val="00515673"/>
    <w:rsid w:val="00515F3E"/>
    <w:rsid w:val="00517A25"/>
    <w:rsid w:val="00524385"/>
    <w:rsid w:val="0052720E"/>
    <w:rsid w:val="00527262"/>
    <w:rsid w:val="00527861"/>
    <w:rsid w:val="00531C16"/>
    <w:rsid w:val="005322B1"/>
    <w:rsid w:val="005344D1"/>
    <w:rsid w:val="00537301"/>
    <w:rsid w:val="005522E9"/>
    <w:rsid w:val="00552440"/>
    <w:rsid w:val="005607F4"/>
    <w:rsid w:val="005613CE"/>
    <w:rsid w:val="005614FB"/>
    <w:rsid w:val="00564287"/>
    <w:rsid w:val="005674BA"/>
    <w:rsid w:val="00572468"/>
    <w:rsid w:val="00575570"/>
    <w:rsid w:val="00575DA1"/>
    <w:rsid w:val="00577B3E"/>
    <w:rsid w:val="00586687"/>
    <w:rsid w:val="00590A51"/>
    <w:rsid w:val="0059156A"/>
    <w:rsid w:val="005919F2"/>
    <w:rsid w:val="005923F8"/>
    <w:rsid w:val="005936F1"/>
    <w:rsid w:val="00593D5A"/>
    <w:rsid w:val="005949FA"/>
    <w:rsid w:val="005956A1"/>
    <w:rsid w:val="005A1962"/>
    <w:rsid w:val="005A74C2"/>
    <w:rsid w:val="005B0D5C"/>
    <w:rsid w:val="005B2668"/>
    <w:rsid w:val="005B5C33"/>
    <w:rsid w:val="005C357E"/>
    <w:rsid w:val="005C605C"/>
    <w:rsid w:val="005C65DC"/>
    <w:rsid w:val="005C772F"/>
    <w:rsid w:val="005C7F07"/>
    <w:rsid w:val="005D15EE"/>
    <w:rsid w:val="005E1EDE"/>
    <w:rsid w:val="005E22C4"/>
    <w:rsid w:val="005E2ADA"/>
    <w:rsid w:val="005E2FF1"/>
    <w:rsid w:val="005E59F0"/>
    <w:rsid w:val="005E6EA2"/>
    <w:rsid w:val="005F44CA"/>
    <w:rsid w:val="005F4512"/>
    <w:rsid w:val="00600D14"/>
    <w:rsid w:val="0060312C"/>
    <w:rsid w:val="00603869"/>
    <w:rsid w:val="00606B7D"/>
    <w:rsid w:val="006227AA"/>
    <w:rsid w:val="0063114D"/>
    <w:rsid w:val="0063134E"/>
    <w:rsid w:val="006318B0"/>
    <w:rsid w:val="006332F0"/>
    <w:rsid w:val="00634204"/>
    <w:rsid w:val="00634A09"/>
    <w:rsid w:val="00637392"/>
    <w:rsid w:val="00642EF3"/>
    <w:rsid w:val="00643ACF"/>
    <w:rsid w:val="00646BE3"/>
    <w:rsid w:val="0064701E"/>
    <w:rsid w:val="0064743D"/>
    <w:rsid w:val="00650D5B"/>
    <w:rsid w:val="006576BC"/>
    <w:rsid w:val="006577A7"/>
    <w:rsid w:val="006616A6"/>
    <w:rsid w:val="00667A1E"/>
    <w:rsid w:val="006717F8"/>
    <w:rsid w:val="0067252C"/>
    <w:rsid w:val="0068102E"/>
    <w:rsid w:val="00686D44"/>
    <w:rsid w:val="0069214F"/>
    <w:rsid w:val="006A1113"/>
    <w:rsid w:val="006A4C84"/>
    <w:rsid w:val="006B65C9"/>
    <w:rsid w:val="006B713D"/>
    <w:rsid w:val="006C0B7C"/>
    <w:rsid w:val="006C4040"/>
    <w:rsid w:val="006C6361"/>
    <w:rsid w:val="006C7C58"/>
    <w:rsid w:val="006D0A7A"/>
    <w:rsid w:val="006D1603"/>
    <w:rsid w:val="006E59F3"/>
    <w:rsid w:val="006F6BAF"/>
    <w:rsid w:val="00702DCF"/>
    <w:rsid w:val="00704402"/>
    <w:rsid w:val="00706D6A"/>
    <w:rsid w:val="0071139B"/>
    <w:rsid w:val="007257AA"/>
    <w:rsid w:val="00725B6A"/>
    <w:rsid w:val="007276C7"/>
    <w:rsid w:val="0073114B"/>
    <w:rsid w:val="00732648"/>
    <w:rsid w:val="00744228"/>
    <w:rsid w:val="00744E80"/>
    <w:rsid w:val="00755056"/>
    <w:rsid w:val="007552A6"/>
    <w:rsid w:val="00757E40"/>
    <w:rsid w:val="00761D97"/>
    <w:rsid w:val="00763A93"/>
    <w:rsid w:val="00764978"/>
    <w:rsid w:val="0077464F"/>
    <w:rsid w:val="007751E0"/>
    <w:rsid w:val="0078055D"/>
    <w:rsid w:val="007824F4"/>
    <w:rsid w:val="00783935"/>
    <w:rsid w:val="00785C7A"/>
    <w:rsid w:val="00787D92"/>
    <w:rsid w:val="007A5696"/>
    <w:rsid w:val="007A59FD"/>
    <w:rsid w:val="007B6CFE"/>
    <w:rsid w:val="007C1F9C"/>
    <w:rsid w:val="007C2EA9"/>
    <w:rsid w:val="007D0FE7"/>
    <w:rsid w:val="007D1422"/>
    <w:rsid w:val="007D2947"/>
    <w:rsid w:val="007D3DA0"/>
    <w:rsid w:val="007D6584"/>
    <w:rsid w:val="007E0078"/>
    <w:rsid w:val="007E0B67"/>
    <w:rsid w:val="007E1929"/>
    <w:rsid w:val="007E2CDC"/>
    <w:rsid w:val="007F0B68"/>
    <w:rsid w:val="007F19A9"/>
    <w:rsid w:val="007F1C99"/>
    <w:rsid w:val="007F2E7B"/>
    <w:rsid w:val="0080274A"/>
    <w:rsid w:val="00802BB1"/>
    <w:rsid w:val="0081080F"/>
    <w:rsid w:val="008142D1"/>
    <w:rsid w:val="008152E6"/>
    <w:rsid w:val="0081602F"/>
    <w:rsid w:val="0081618D"/>
    <w:rsid w:val="00820517"/>
    <w:rsid w:val="00827BA1"/>
    <w:rsid w:val="008323BC"/>
    <w:rsid w:val="008334A8"/>
    <w:rsid w:val="00842CC0"/>
    <w:rsid w:val="00843B61"/>
    <w:rsid w:val="0084646E"/>
    <w:rsid w:val="00847235"/>
    <w:rsid w:val="00847835"/>
    <w:rsid w:val="00847958"/>
    <w:rsid w:val="008504F0"/>
    <w:rsid w:val="00855A6C"/>
    <w:rsid w:val="00860924"/>
    <w:rsid w:val="00870271"/>
    <w:rsid w:val="00874385"/>
    <w:rsid w:val="00875E8D"/>
    <w:rsid w:val="0087796A"/>
    <w:rsid w:val="00883167"/>
    <w:rsid w:val="00893377"/>
    <w:rsid w:val="00895675"/>
    <w:rsid w:val="00896484"/>
    <w:rsid w:val="008976B2"/>
    <w:rsid w:val="008A05CF"/>
    <w:rsid w:val="008A60E8"/>
    <w:rsid w:val="008A7343"/>
    <w:rsid w:val="008B3448"/>
    <w:rsid w:val="008B4FD2"/>
    <w:rsid w:val="008B572B"/>
    <w:rsid w:val="008C04C5"/>
    <w:rsid w:val="008C2087"/>
    <w:rsid w:val="008C3D26"/>
    <w:rsid w:val="008C6DC1"/>
    <w:rsid w:val="008C72A3"/>
    <w:rsid w:val="008D5A20"/>
    <w:rsid w:val="008E41E3"/>
    <w:rsid w:val="008F1C7D"/>
    <w:rsid w:val="008F4015"/>
    <w:rsid w:val="008F51EA"/>
    <w:rsid w:val="008F72EB"/>
    <w:rsid w:val="00902E88"/>
    <w:rsid w:val="009031A2"/>
    <w:rsid w:val="00904AA4"/>
    <w:rsid w:val="00913FC0"/>
    <w:rsid w:val="00914417"/>
    <w:rsid w:val="00914CC3"/>
    <w:rsid w:val="00915982"/>
    <w:rsid w:val="00920D83"/>
    <w:rsid w:val="00922CDD"/>
    <w:rsid w:val="00923B1D"/>
    <w:rsid w:val="00931C2C"/>
    <w:rsid w:val="00936436"/>
    <w:rsid w:val="00936B34"/>
    <w:rsid w:val="00943071"/>
    <w:rsid w:val="00945B75"/>
    <w:rsid w:val="009476E7"/>
    <w:rsid w:val="009519F1"/>
    <w:rsid w:val="00951C48"/>
    <w:rsid w:val="00955B61"/>
    <w:rsid w:val="009579EB"/>
    <w:rsid w:val="00970DB0"/>
    <w:rsid w:val="00977B52"/>
    <w:rsid w:val="00983F41"/>
    <w:rsid w:val="00996DFB"/>
    <w:rsid w:val="009A0B00"/>
    <w:rsid w:val="009A2FE7"/>
    <w:rsid w:val="009A653C"/>
    <w:rsid w:val="009B0A9D"/>
    <w:rsid w:val="009B0BD4"/>
    <w:rsid w:val="009B2391"/>
    <w:rsid w:val="009B3D23"/>
    <w:rsid w:val="009B5709"/>
    <w:rsid w:val="009B676B"/>
    <w:rsid w:val="009B769F"/>
    <w:rsid w:val="009C3496"/>
    <w:rsid w:val="009C5368"/>
    <w:rsid w:val="009C62A2"/>
    <w:rsid w:val="009D1A04"/>
    <w:rsid w:val="009E0397"/>
    <w:rsid w:val="009F067E"/>
    <w:rsid w:val="009F0C98"/>
    <w:rsid w:val="00A01FDF"/>
    <w:rsid w:val="00A05718"/>
    <w:rsid w:val="00A108A8"/>
    <w:rsid w:val="00A20791"/>
    <w:rsid w:val="00A23700"/>
    <w:rsid w:val="00A30519"/>
    <w:rsid w:val="00A305C6"/>
    <w:rsid w:val="00A31396"/>
    <w:rsid w:val="00A35C04"/>
    <w:rsid w:val="00A43078"/>
    <w:rsid w:val="00A4322A"/>
    <w:rsid w:val="00A45329"/>
    <w:rsid w:val="00A507F2"/>
    <w:rsid w:val="00A50DA0"/>
    <w:rsid w:val="00A56BD3"/>
    <w:rsid w:val="00A579DF"/>
    <w:rsid w:val="00A61D64"/>
    <w:rsid w:val="00A65A49"/>
    <w:rsid w:val="00A720D2"/>
    <w:rsid w:val="00A72469"/>
    <w:rsid w:val="00A73035"/>
    <w:rsid w:val="00A7307D"/>
    <w:rsid w:val="00A73D74"/>
    <w:rsid w:val="00A75AC8"/>
    <w:rsid w:val="00A8633F"/>
    <w:rsid w:val="00A872D9"/>
    <w:rsid w:val="00AA4856"/>
    <w:rsid w:val="00AA7F1C"/>
    <w:rsid w:val="00AB507B"/>
    <w:rsid w:val="00AB60C3"/>
    <w:rsid w:val="00AB6852"/>
    <w:rsid w:val="00AC5F97"/>
    <w:rsid w:val="00AD1F91"/>
    <w:rsid w:val="00AD328C"/>
    <w:rsid w:val="00AD3B2E"/>
    <w:rsid w:val="00AD515D"/>
    <w:rsid w:val="00AD6C9E"/>
    <w:rsid w:val="00AE127E"/>
    <w:rsid w:val="00AE3E93"/>
    <w:rsid w:val="00AE51D5"/>
    <w:rsid w:val="00AE69A4"/>
    <w:rsid w:val="00AE6A93"/>
    <w:rsid w:val="00AE6D19"/>
    <w:rsid w:val="00AF0C8B"/>
    <w:rsid w:val="00B00300"/>
    <w:rsid w:val="00B0181F"/>
    <w:rsid w:val="00B01A4F"/>
    <w:rsid w:val="00B02F2D"/>
    <w:rsid w:val="00B0634C"/>
    <w:rsid w:val="00B07CB3"/>
    <w:rsid w:val="00B101DC"/>
    <w:rsid w:val="00B148D6"/>
    <w:rsid w:val="00B14D56"/>
    <w:rsid w:val="00B208EF"/>
    <w:rsid w:val="00B2226D"/>
    <w:rsid w:val="00B23A5F"/>
    <w:rsid w:val="00B2609D"/>
    <w:rsid w:val="00B271F6"/>
    <w:rsid w:val="00B304FE"/>
    <w:rsid w:val="00B33D10"/>
    <w:rsid w:val="00B3565F"/>
    <w:rsid w:val="00B413C4"/>
    <w:rsid w:val="00B44778"/>
    <w:rsid w:val="00B47746"/>
    <w:rsid w:val="00B53F87"/>
    <w:rsid w:val="00B56CE0"/>
    <w:rsid w:val="00B61835"/>
    <w:rsid w:val="00B63E15"/>
    <w:rsid w:val="00B63F75"/>
    <w:rsid w:val="00B653F3"/>
    <w:rsid w:val="00B66549"/>
    <w:rsid w:val="00B76B92"/>
    <w:rsid w:val="00B76FE7"/>
    <w:rsid w:val="00B8057E"/>
    <w:rsid w:val="00B93739"/>
    <w:rsid w:val="00B95393"/>
    <w:rsid w:val="00BA0032"/>
    <w:rsid w:val="00BA12E6"/>
    <w:rsid w:val="00BA144C"/>
    <w:rsid w:val="00BA4A5B"/>
    <w:rsid w:val="00BA76B5"/>
    <w:rsid w:val="00BB1B6E"/>
    <w:rsid w:val="00BB1C18"/>
    <w:rsid w:val="00BB1D47"/>
    <w:rsid w:val="00BB6024"/>
    <w:rsid w:val="00BB644F"/>
    <w:rsid w:val="00BB736F"/>
    <w:rsid w:val="00BC0901"/>
    <w:rsid w:val="00BC47D4"/>
    <w:rsid w:val="00BC51B5"/>
    <w:rsid w:val="00BC5A3F"/>
    <w:rsid w:val="00BC5C3D"/>
    <w:rsid w:val="00BC5E63"/>
    <w:rsid w:val="00BC6002"/>
    <w:rsid w:val="00BD1D1A"/>
    <w:rsid w:val="00BD6522"/>
    <w:rsid w:val="00BD71D5"/>
    <w:rsid w:val="00BE1317"/>
    <w:rsid w:val="00BE6239"/>
    <w:rsid w:val="00BE6817"/>
    <w:rsid w:val="00BF0CB7"/>
    <w:rsid w:val="00BF12D1"/>
    <w:rsid w:val="00BF410F"/>
    <w:rsid w:val="00C011BE"/>
    <w:rsid w:val="00C02372"/>
    <w:rsid w:val="00C045DC"/>
    <w:rsid w:val="00C12597"/>
    <w:rsid w:val="00C12C92"/>
    <w:rsid w:val="00C15913"/>
    <w:rsid w:val="00C161A8"/>
    <w:rsid w:val="00C21C3C"/>
    <w:rsid w:val="00C26485"/>
    <w:rsid w:val="00C273BF"/>
    <w:rsid w:val="00C33249"/>
    <w:rsid w:val="00C45583"/>
    <w:rsid w:val="00C50436"/>
    <w:rsid w:val="00C51B25"/>
    <w:rsid w:val="00C55D6E"/>
    <w:rsid w:val="00C56D58"/>
    <w:rsid w:val="00C63398"/>
    <w:rsid w:val="00C65CB3"/>
    <w:rsid w:val="00C6608D"/>
    <w:rsid w:val="00C66DB3"/>
    <w:rsid w:val="00C66DF2"/>
    <w:rsid w:val="00C96258"/>
    <w:rsid w:val="00C97530"/>
    <w:rsid w:val="00CA055B"/>
    <w:rsid w:val="00CA4F33"/>
    <w:rsid w:val="00CA7590"/>
    <w:rsid w:val="00CB32AE"/>
    <w:rsid w:val="00CC0437"/>
    <w:rsid w:val="00CC0660"/>
    <w:rsid w:val="00CC06B1"/>
    <w:rsid w:val="00CC40A4"/>
    <w:rsid w:val="00CE0F15"/>
    <w:rsid w:val="00CE319F"/>
    <w:rsid w:val="00CE4D74"/>
    <w:rsid w:val="00CE58A6"/>
    <w:rsid w:val="00CE72B8"/>
    <w:rsid w:val="00CE79E6"/>
    <w:rsid w:val="00CF17D8"/>
    <w:rsid w:val="00D000A6"/>
    <w:rsid w:val="00D00CF9"/>
    <w:rsid w:val="00D0243D"/>
    <w:rsid w:val="00D14A69"/>
    <w:rsid w:val="00D156AA"/>
    <w:rsid w:val="00D21090"/>
    <w:rsid w:val="00D220D5"/>
    <w:rsid w:val="00D22B7F"/>
    <w:rsid w:val="00D23DB7"/>
    <w:rsid w:val="00D2741A"/>
    <w:rsid w:val="00D317D1"/>
    <w:rsid w:val="00D33A9A"/>
    <w:rsid w:val="00D3791B"/>
    <w:rsid w:val="00D44F5C"/>
    <w:rsid w:val="00D543F6"/>
    <w:rsid w:val="00D54690"/>
    <w:rsid w:val="00D6156F"/>
    <w:rsid w:val="00D62E0A"/>
    <w:rsid w:val="00D67985"/>
    <w:rsid w:val="00D70F82"/>
    <w:rsid w:val="00D728A2"/>
    <w:rsid w:val="00D7404B"/>
    <w:rsid w:val="00D750DC"/>
    <w:rsid w:val="00D75943"/>
    <w:rsid w:val="00D77C37"/>
    <w:rsid w:val="00D822FE"/>
    <w:rsid w:val="00D866C0"/>
    <w:rsid w:val="00D94BBC"/>
    <w:rsid w:val="00DA0D75"/>
    <w:rsid w:val="00DA19B3"/>
    <w:rsid w:val="00DA447D"/>
    <w:rsid w:val="00DA476A"/>
    <w:rsid w:val="00DB2BE6"/>
    <w:rsid w:val="00DB63D8"/>
    <w:rsid w:val="00DD17A0"/>
    <w:rsid w:val="00DD22DE"/>
    <w:rsid w:val="00DD4BFF"/>
    <w:rsid w:val="00DE64D2"/>
    <w:rsid w:val="00DE6F11"/>
    <w:rsid w:val="00DF2542"/>
    <w:rsid w:val="00DF4D7A"/>
    <w:rsid w:val="00DF6EC4"/>
    <w:rsid w:val="00DF7CDC"/>
    <w:rsid w:val="00E00EB8"/>
    <w:rsid w:val="00E02159"/>
    <w:rsid w:val="00E02FEF"/>
    <w:rsid w:val="00E13B29"/>
    <w:rsid w:val="00E237A4"/>
    <w:rsid w:val="00E2495F"/>
    <w:rsid w:val="00E27DEE"/>
    <w:rsid w:val="00E322F9"/>
    <w:rsid w:val="00E33D47"/>
    <w:rsid w:val="00E35A67"/>
    <w:rsid w:val="00E411FF"/>
    <w:rsid w:val="00E42CFA"/>
    <w:rsid w:val="00E554F9"/>
    <w:rsid w:val="00E564AC"/>
    <w:rsid w:val="00E60F6C"/>
    <w:rsid w:val="00E701D4"/>
    <w:rsid w:val="00E741D0"/>
    <w:rsid w:val="00E744D2"/>
    <w:rsid w:val="00E810CA"/>
    <w:rsid w:val="00E82199"/>
    <w:rsid w:val="00E84C35"/>
    <w:rsid w:val="00E852ED"/>
    <w:rsid w:val="00E90EDF"/>
    <w:rsid w:val="00E90FDC"/>
    <w:rsid w:val="00E94F0F"/>
    <w:rsid w:val="00EA12F3"/>
    <w:rsid w:val="00EA3BDC"/>
    <w:rsid w:val="00EA5259"/>
    <w:rsid w:val="00EB2AC1"/>
    <w:rsid w:val="00EB329E"/>
    <w:rsid w:val="00EC0774"/>
    <w:rsid w:val="00EC1BE1"/>
    <w:rsid w:val="00EC2554"/>
    <w:rsid w:val="00EC3DB8"/>
    <w:rsid w:val="00EC4023"/>
    <w:rsid w:val="00EC75DC"/>
    <w:rsid w:val="00EC7649"/>
    <w:rsid w:val="00ED2506"/>
    <w:rsid w:val="00ED6990"/>
    <w:rsid w:val="00EE393A"/>
    <w:rsid w:val="00EE647F"/>
    <w:rsid w:val="00EE6EB1"/>
    <w:rsid w:val="00EF06BA"/>
    <w:rsid w:val="00EF63C2"/>
    <w:rsid w:val="00EF776B"/>
    <w:rsid w:val="00F019D1"/>
    <w:rsid w:val="00F020B7"/>
    <w:rsid w:val="00F02D21"/>
    <w:rsid w:val="00F033F9"/>
    <w:rsid w:val="00F03EEF"/>
    <w:rsid w:val="00F05B7B"/>
    <w:rsid w:val="00F0659A"/>
    <w:rsid w:val="00F06AEE"/>
    <w:rsid w:val="00F07948"/>
    <w:rsid w:val="00F1191A"/>
    <w:rsid w:val="00F11ED5"/>
    <w:rsid w:val="00F16EE3"/>
    <w:rsid w:val="00F1739C"/>
    <w:rsid w:val="00F227B8"/>
    <w:rsid w:val="00F2281D"/>
    <w:rsid w:val="00F26947"/>
    <w:rsid w:val="00F27845"/>
    <w:rsid w:val="00F304C5"/>
    <w:rsid w:val="00F35AF0"/>
    <w:rsid w:val="00F404B0"/>
    <w:rsid w:val="00F4109A"/>
    <w:rsid w:val="00F416D3"/>
    <w:rsid w:val="00F45A39"/>
    <w:rsid w:val="00F550C7"/>
    <w:rsid w:val="00F60DDD"/>
    <w:rsid w:val="00F659F8"/>
    <w:rsid w:val="00F70FF7"/>
    <w:rsid w:val="00F7578F"/>
    <w:rsid w:val="00F763F0"/>
    <w:rsid w:val="00F865FE"/>
    <w:rsid w:val="00F873B3"/>
    <w:rsid w:val="00F91230"/>
    <w:rsid w:val="00F964D8"/>
    <w:rsid w:val="00FA0858"/>
    <w:rsid w:val="00FA2087"/>
    <w:rsid w:val="00FA43CB"/>
    <w:rsid w:val="00FA4A89"/>
    <w:rsid w:val="00FA65A6"/>
    <w:rsid w:val="00FA6CE7"/>
    <w:rsid w:val="00FB06E8"/>
    <w:rsid w:val="00FC054D"/>
    <w:rsid w:val="00FC42A9"/>
    <w:rsid w:val="00FD0926"/>
    <w:rsid w:val="00FD31B4"/>
    <w:rsid w:val="00FD43FC"/>
    <w:rsid w:val="00FD5383"/>
    <w:rsid w:val="00FE5D23"/>
    <w:rsid w:val="00FE7C95"/>
    <w:rsid w:val="00FE7F76"/>
    <w:rsid w:val="00FF0C9F"/>
    <w:rsid w:val="00FF4111"/>
    <w:rsid w:val="00FF4A19"/>
    <w:rsid w:val="00FF66BA"/>
    <w:rsid w:val="00FF6D6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644F"/>
    <w:pPr>
      <w:widowControl w:val="0"/>
      <w:autoSpaceDE w:val="0"/>
      <w:autoSpaceDN w:val="0"/>
      <w:adjustRightInd w:val="0"/>
      <w:outlineLvl w:val="0"/>
    </w:pPr>
    <w:rPr>
      <w:rFonts w:ascii="Verdana" w:hAnsi="Verdana" w:cs="Verdan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5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B644F"/>
    <w:rPr>
      <w:rFonts w:ascii="Verdana" w:eastAsia="Times New Roman" w:hAnsi="Verdana" w:cs="Verdana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A569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5696"/>
    <w:rPr>
      <w:rFonts w:ascii="Times New Roman" w:eastAsia="Times New Roman" w:hAnsi="Times New Roman" w:cs="Times New Roman"/>
      <w:sz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0B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433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qFormat/>
    <w:rsid w:val="002B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8B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B447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4778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81602F"/>
  </w:style>
  <w:style w:type="paragraph" w:styleId="Header">
    <w:name w:val="header"/>
    <w:basedOn w:val="Normal"/>
    <w:link w:val="HeaderChar"/>
    <w:rsid w:val="00303A24"/>
    <w:pPr>
      <w:suppressLineNumbers/>
      <w:tabs>
        <w:tab w:val="center" w:pos="4320"/>
        <w:tab w:val="right" w:pos="8640"/>
      </w:tabs>
      <w:suppressAutoHyphens/>
    </w:pPr>
    <w:rPr>
      <w:color w:val="00000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303A24"/>
    <w:rPr>
      <w:rFonts w:ascii="Times New Roman" w:eastAsia="Times New Roman" w:hAnsi="Times New Roman" w:cs="Times New Roman"/>
      <w:color w:val="000000"/>
      <w:sz w:val="20"/>
      <w:lang w:eastAsia="zh-CN" w:bidi="ar-SA"/>
    </w:rPr>
  </w:style>
  <w:style w:type="paragraph" w:styleId="ListBullet">
    <w:name w:val="List Bullet"/>
    <w:basedOn w:val="Normal"/>
    <w:uiPriority w:val="10"/>
    <w:unhideWhenUsed/>
    <w:qFormat/>
    <w:rsid w:val="0037422B"/>
    <w:pPr>
      <w:numPr>
        <w:numId w:val="6"/>
      </w:numPr>
      <w:tabs>
        <w:tab w:val="clear" w:pos="216"/>
        <w:tab w:val="num" w:pos="432"/>
      </w:tabs>
      <w:spacing w:after="240" w:line="288" w:lineRule="auto"/>
      <w:ind w:left="432" w:hanging="432"/>
      <w:contextualSpacing/>
    </w:pPr>
    <w:rPr>
      <w:rFonts w:ascii="Cambria" w:eastAsia="HGMinchoB" w:hAnsi="Cambria"/>
      <w:color w:val="404040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04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06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60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  <w:div w:id="743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97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1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0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7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5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7A0C-CC54-4874-BF4F-9BECE4E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Windows User</cp:lastModifiedBy>
  <cp:revision>544</cp:revision>
  <dcterms:created xsi:type="dcterms:W3CDTF">2017-09-15T07:03:00Z</dcterms:created>
  <dcterms:modified xsi:type="dcterms:W3CDTF">2021-07-22T11:09:00Z</dcterms:modified>
</cp:coreProperties>
</file>